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93" w:rsidRPr="00CF255D" w:rsidRDefault="00F32593" w:rsidP="00F32593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r w:rsidRPr="00CF255D">
        <w:rPr>
          <w:rFonts w:eastAsia="Arial"/>
          <w:b/>
          <w:sz w:val="28"/>
          <w:szCs w:val="28"/>
          <w:lang w:eastAsia="ar-SA"/>
        </w:rPr>
        <w:t>РОССИЙСКАЯ ФЕДЕРАЦИЯ</w:t>
      </w:r>
    </w:p>
    <w:p w:rsidR="00F32593" w:rsidRPr="00CF255D" w:rsidRDefault="00F32593" w:rsidP="00F32593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>СОВЕТ ДЕПУТАТОВ ЛАРИЧИХИНСКОГО СЕЛЬСОВЕТА</w:t>
      </w:r>
    </w:p>
    <w:p w:rsidR="00F32593" w:rsidRPr="00CF255D" w:rsidRDefault="00F32593" w:rsidP="00F32593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pacing w:val="20"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>ТАЛЬМЕНСКОГО РАЙОНА АЛТАЙСКОГО КРАЯ</w:t>
      </w:r>
    </w:p>
    <w:p w:rsidR="00F32593" w:rsidRPr="00CF255D" w:rsidRDefault="00F32593" w:rsidP="00F32593">
      <w:pPr>
        <w:suppressAutoHyphens/>
        <w:jc w:val="center"/>
        <w:outlineLvl w:val="5"/>
        <w:rPr>
          <w:b/>
          <w:bCs/>
          <w:sz w:val="28"/>
          <w:szCs w:val="28"/>
          <w:lang w:eastAsia="ar-SA"/>
        </w:rPr>
      </w:pPr>
    </w:p>
    <w:p w:rsidR="00F32593" w:rsidRPr="00CF255D" w:rsidRDefault="00F32593" w:rsidP="00F32593">
      <w:pPr>
        <w:spacing w:line="360" w:lineRule="auto"/>
        <w:ind w:firstLine="567"/>
        <w:jc w:val="center"/>
        <w:rPr>
          <w:sz w:val="28"/>
          <w:szCs w:val="28"/>
        </w:rPr>
      </w:pPr>
      <w:r w:rsidRPr="00CF255D">
        <w:rPr>
          <w:b/>
          <w:sz w:val="28"/>
          <w:szCs w:val="28"/>
        </w:rPr>
        <w:t>РЕШЕНИЕ</w:t>
      </w:r>
    </w:p>
    <w:tbl>
      <w:tblPr>
        <w:tblpPr w:leftFromText="180" w:rightFromText="180" w:vertAnchor="text" w:horzAnchor="margin" w:tblpXSpec="center" w:tblpY="422"/>
        <w:tblW w:w="9368" w:type="dxa"/>
        <w:tblLook w:val="04A0"/>
      </w:tblPr>
      <w:tblGrid>
        <w:gridCol w:w="3024"/>
        <w:gridCol w:w="3025"/>
        <w:gridCol w:w="3319"/>
      </w:tblGrid>
      <w:tr w:rsidR="00F32593" w:rsidRPr="00B231BE" w:rsidTr="00B7258B">
        <w:trPr>
          <w:trHeight w:val="724"/>
        </w:trPr>
        <w:tc>
          <w:tcPr>
            <w:tcW w:w="3024" w:type="dxa"/>
            <w:hideMark/>
          </w:tcPr>
          <w:p w:rsidR="00F32593" w:rsidRPr="00B231BE" w:rsidRDefault="00BE70DD" w:rsidP="00BE70DD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32593" w:rsidRPr="00B231BE">
              <w:rPr>
                <w:sz w:val="28"/>
                <w:szCs w:val="28"/>
              </w:rPr>
              <w:t>.0</w:t>
            </w:r>
            <w:r w:rsidR="00F32593">
              <w:rPr>
                <w:sz w:val="28"/>
                <w:szCs w:val="28"/>
              </w:rPr>
              <w:t>3</w:t>
            </w:r>
            <w:r w:rsidR="00F32593" w:rsidRPr="00B231BE">
              <w:rPr>
                <w:sz w:val="28"/>
                <w:szCs w:val="28"/>
              </w:rPr>
              <w:t>.20</w:t>
            </w:r>
            <w:r w:rsidR="00F325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F325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25" w:type="dxa"/>
          </w:tcPr>
          <w:p w:rsidR="00F32593" w:rsidRPr="00B231BE" w:rsidRDefault="00F32593" w:rsidP="00B7258B">
            <w:pPr>
              <w:spacing w:before="100"/>
              <w:jc w:val="center"/>
              <w:rPr>
                <w:sz w:val="28"/>
                <w:szCs w:val="28"/>
              </w:rPr>
            </w:pPr>
            <w:r w:rsidRPr="00B231BE">
              <w:rPr>
                <w:sz w:val="28"/>
                <w:szCs w:val="28"/>
              </w:rPr>
              <w:t>с. Ларичиха</w:t>
            </w:r>
          </w:p>
        </w:tc>
        <w:tc>
          <w:tcPr>
            <w:tcW w:w="3319" w:type="dxa"/>
            <w:hideMark/>
          </w:tcPr>
          <w:p w:rsidR="00F32593" w:rsidRPr="00B231BE" w:rsidRDefault="00F32593" w:rsidP="00B9462D">
            <w:pPr>
              <w:spacing w:before="100"/>
              <w:jc w:val="right"/>
              <w:rPr>
                <w:sz w:val="28"/>
                <w:szCs w:val="28"/>
              </w:rPr>
            </w:pPr>
            <w:r w:rsidRPr="00B231BE">
              <w:rPr>
                <w:sz w:val="28"/>
                <w:szCs w:val="28"/>
              </w:rPr>
              <w:t xml:space="preserve">№ </w:t>
            </w:r>
            <w:r w:rsidR="00B9462D">
              <w:rPr>
                <w:sz w:val="28"/>
                <w:szCs w:val="28"/>
              </w:rPr>
              <w:t>155</w:t>
            </w:r>
          </w:p>
        </w:tc>
      </w:tr>
    </w:tbl>
    <w:tbl>
      <w:tblPr>
        <w:tblW w:w="10538" w:type="dxa"/>
        <w:tblInd w:w="392" w:type="dxa"/>
        <w:tblLook w:val="04A0"/>
      </w:tblPr>
      <w:tblGrid>
        <w:gridCol w:w="5386"/>
        <w:gridCol w:w="5152"/>
      </w:tblGrid>
      <w:tr w:rsidR="00F32593" w:rsidRPr="00A3675E" w:rsidTr="00A3675E">
        <w:trPr>
          <w:trHeight w:val="1188"/>
        </w:trPr>
        <w:tc>
          <w:tcPr>
            <w:tcW w:w="5386" w:type="dxa"/>
          </w:tcPr>
          <w:p w:rsidR="00A3675E" w:rsidRPr="00A3675E" w:rsidRDefault="00F32593" w:rsidP="00F32593">
            <w:pPr>
              <w:rPr>
                <w:sz w:val="28"/>
                <w:szCs w:val="28"/>
              </w:rPr>
            </w:pPr>
            <w:r w:rsidRPr="00A3675E">
              <w:rPr>
                <w:sz w:val="28"/>
                <w:szCs w:val="28"/>
              </w:rPr>
              <w:t>О  деятельности</w:t>
            </w:r>
            <w:r w:rsidR="00395D77">
              <w:rPr>
                <w:sz w:val="28"/>
                <w:szCs w:val="28"/>
              </w:rPr>
              <w:t xml:space="preserve"> </w:t>
            </w:r>
            <w:r w:rsidRPr="00A3675E">
              <w:rPr>
                <w:sz w:val="28"/>
                <w:szCs w:val="28"/>
              </w:rPr>
              <w:t xml:space="preserve">Администрации </w:t>
            </w:r>
          </w:p>
          <w:p w:rsidR="00F32593" w:rsidRPr="00BE70DD" w:rsidRDefault="00F32593" w:rsidP="00BE70DD">
            <w:pPr>
              <w:rPr>
                <w:sz w:val="28"/>
                <w:szCs w:val="28"/>
              </w:rPr>
            </w:pPr>
            <w:r w:rsidRPr="00A3675E">
              <w:rPr>
                <w:sz w:val="28"/>
                <w:szCs w:val="28"/>
                <w:lang w:eastAsia="ar-SA"/>
              </w:rPr>
              <w:t xml:space="preserve">Ларичихинского </w:t>
            </w:r>
            <w:r w:rsidRPr="00A3675E">
              <w:rPr>
                <w:sz w:val="28"/>
                <w:szCs w:val="28"/>
              </w:rPr>
              <w:t xml:space="preserve">сельсовета за </w:t>
            </w:r>
            <w:r w:rsidR="0054563D" w:rsidRPr="00A3675E">
              <w:rPr>
                <w:sz w:val="28"/>
                <w:szCs w:val="28"/>
              </w:rPr>
              <w:t>2</w:t>
            </w:r>
            <w:r w:rsidRPr="00A3675E">
              <w:rPr>
                <w:sz w:val="28"/>
                <w:szCs w:val="28"/>
              </w:rPr>
              <w:t>0</w:t>
            </w:r>
            <w:r w:rsidR="00BE70DD">
              <w:rPr>
                <w:sz w:val="28"/>
                <w:szCs w:val="28"/>
              </w:rPr>
              <w:t>20</w:t>
            </w:r>
            <w:r w:rsidRPr="00A3675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52" w:type="dxa"/>
          </w:tcPr>
          <w:p w:rsidR="00F32593" w:rsidRPr="00A3675E" w:rsidRDefault="00F32593" w:rsidP="00B7258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E70DD" w:rsidRPr="00BE70DD" w:rsidRDefault="0054563D" w:rsidP="00C67616">
      <w:pPr>
        <w:adjustRightInd w:val="0"/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A3675E">
        <w:rPr>
          <w:sz w:val="28"/>
          <w:szCs w:val="28"/>
        </w:rPr>
        <w:t xml:space="preserve">Заслушав отчет главы Администрации </w:t>
      </w:r>
      <w:r w:rsidRPr="00A3675E">
        <w:rPr>
          <w:sz w:val="28"/>
          <w:szCs w:val="28"/>
          <w:lang w:eastAsia="ar-SA"/>
        </w:rPr>
        <w:t xml:space="preserve">Ларичихинского </w:t>
      </w:r>
      <w:r w:rsidRPr="00A3675E">
        <w:rPr>
          <w:sz w:val="28"/>
          <w:szCs w:val="28"/>
        </w:rPr>
        <w:t>сельсовета за 20</w:t>
      </w:r>
      <w:r w:rsidR="00BE70DD">
        <w:rPr>
          <w:sz w:val="28"/>
          <w:szCs w:val="28"/>
        </w:rPr>
        <w:t>20</w:t>
      </w:r>
      <w:r w:rsidRPr="00A3675E">
        <w:rPr>
          <w:sz w:val="28"/>
          <w:szCs w:val="28"/>
        </w:rPr>
        <w:t xml:space="preserve"> год</w:t>
      </w:r>
      <w:r w:rsidR="00BE70DD">
        <w:rPr>
          <w:sz w:val="28"/>
          <w:szCs w:val="28"/>
        </w:rPr>
        <w:t>,</w:t>
      </w:r>
      <w:r w:rsidRPr="00A3675E">
        <w:rPr>
          <w:sz w:val="28"/>
          <w:szCs w:val="28"/>
        </w:rPr>
        <w:t xml:space="preserve"> </w:t>
      </w:r>
      <w:r w:rsidR="00BE70DD" w:rsidRPr="00BE70DD">
        <w:rPr>
          <w:sz w:val="28"/>
          <w:szCs w:val="28"/>
        </w:rPr>
        <w:t>а также информаци</w:t>
      </w:r>
      <w:r w:rsidR="00BE70DD">
        <w:rPr>
          <w:sz w:val="28"/>
          <w:szCs w:val="28"/>
        </w:rPr>
        <w:t>ю</w:t>
      </w:r>
      <w:r w:rsidR="00BE70DD" w:rsidRPr="00BE70DD">
        <w:rPr>
          <w:sz w:val="28"/>
          <w:szCs w:val="28"/>
        </w:rPr>
        <w:t xml:space="preserve"> </w:t>
      </w:r>
      <w:r w:rsidR="00BE70DD">
        <w:rPr>
          <w:bCs/>
          <w:sz w:val="28"/>
          <w:szCs w:val="28"/>
        </w:rPr>
        <w:t>о</w:t>
      </w:r>
      <w:r w:rsidR="00BE70DD" w:rsidRPr="00BE70DD">
        <w:rPr>
          <w:bCs/>
          <w:sz w:val="28"/>
          <w:szCs w:val="28"/>
        </w:rPr>
        <w:t xml:space="preserve"> работе Ларичихинского Центра досуга и библиотеки за 2020 год</w:t>
      </w:r>
      <w:r w:rsidR="00BE70DD">
        <w:rPr>
          <w:bCs/>
          <w:sz w:val="28"/>
          <w:szCs w:val="28"/>
        </w:rPr>
        <w:t xml:space="preserve"> </w:t>
      </w:r>
      <w:r w:rsidR="00BE70DD" w:rsidRPr="00BE70DD">
        <w:rPr>
          <w:sz w:val="28"/>
          <w:szCs w:val="28"/>
        </w:rPr>
        <w:t>заведующей филиалом МКУК «</w:t>
      </w:r>
      <w:proofErr w:type="spellStart"/>
      <w:r w:rsidR="00BE70DD" w:rsidRPr="00BE70DD">
        <w:rPr>
          <w:sz w:val="28"/>
          <w:szCs w:val="28"/>
        </w:rPr>
        <w:t>Тальменский</w:t>
      </w:r>
      <w:proofErr w:type="spellEnd"/>
      <w:r w:rsidR="00BE70DD" w:rsidRPr="00BE70DD">
        <w:rPr>
          <w:sz w:val="28"/>
          <w:szCs w:val="28"/>
        </w:rPr>
        <w:t xml:space="preserve"> </w:t>
      </w:r>
      <w:proofErr w:type="spellStart"/>
      <w:r w:rsidR="00BE70DD" w:rsidRPr="00BE70DD">
        <w:rPr>
          <w:sz w:val="28"/>
          <w:szCs w:val="28"/>
        </w:rPr>
        <w:t>МфКЦ</w:t>
      </w:r>
      <w:proofErr w:type="spellEnd"/>
      <w:r w:rsidR="00BE70DD" w:rsidRPr="00BE70DD">
        <w:rPr>
          <w:sz w:val="28"/>
          <w:szCs w:val="28"/>
        </w:rPr>
        <w:t xml:space="preserve">» Ларичихинский Дом культуры, информацию Администрации Тальменского района об основных   направления работы в вопросах комплексного развития сельских территорий, в  соответствии  с Уставом муниципального образования </w:t>
      </w:r>
      <w:r w:rsidR="00BE70DD">
        <w:rPr>
          <w:sz w:val="28"/>
          <w:szCs w:val="28"/>
        </w:rPr>
        <w:t>Ларичихинс</w:t>
      </w:r>
      <w:r w:rsidR="00BE70DD" w:rsidRPr="00BE70DD">
        <w:rPr>
          <w:sz w:val="28"/>
          <w:szCs w:val="28"/>
        </w:rPr>
        <w:t>кий сельсовет Тальменского района</w:t>
      </w:r>
      <w:r w:rsidR="00C67616">
        <w:rPr>
          <w:sz w:val="28"/>
          <w:szCs w:val="28"/>
        </w:rPr>
        <w:t>, Совет депутатов</w:t>
      </w:r>
      <w:r w:rsidR="00BE70DD" w:rsidRPr="00BE70DD">
        <w:rPr>
          <w:sz w:val="28"/>
          <w:szCs w:val="28"/>
        </w:rPr>
        <w:t xml:space="preserve"> </w:t>
      </w:r>
      <w:proofErr w:type="gramEnd"/>
    </w:p>
    <w:p w:rsidR="00F32593" w:rsidRPr="00A3675E" w:rsidRDefault="00F32593" w:rsidP="00BE70DD">
      <w:pPr>
        <w:adjustRightInd w:val="0"/>
        <w:ind w:firstLine="426"/>
        <w:jc w:val="center"/>
        <w:rPr>
          <w:sz w:val="28"/>
          <w:szCs w:val="28"/>
        </w:rPr>
      </w:pPr>
      <w:r w:rsidRPr="00A3675E">
        <w:rPr>
          <w:b/>
          <w:sz w:val="28"/>
          <w:szCs w:val="28"/>
        </w:rPr>
        <w:t>РЕШИЛ</w:t>
      </w:r>
      <w:r w:rsidRPr="00A3675E">
        <w:rPr>
          <w:sz w:val="28"/>
          <w:szCs w:val="28"/>
        </w:rPr>
        <w:t>:</w:t>
      </w:r>
    </w:p>
    <w:p w:rsidR="00B25CC3" w:rsidRPr="00A3675E" w:rsidRDefault="00B25CC3" w:rsidP="00A3675E">
      <w:pPr>
        <w:pStyle w:val="a4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 xml:space="preserve">Признать работу </w:t>
      </w:r>
      <w:r w:rsidR="00397487" w:rsidRPr="00A367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563D" w:rsidRPr="00A3675E">
        <w:rPr>
          <w:rFonts w:ascii="Times New Roman" w:hAnsi="Times New Roman" w:cs="Times New Roman"/>
          <w:sz w:val="28"/>
          <w:szCs w:val="28"/>
          <w:lang w:eastAsia="ar-SA"/>
        </w:rPr>
        <w:t xml:space="preserve">Ларичихинского </w:t>
      </w:r>
      <w:r w:rsidR="00397487" w:rsidRPr="00A3675E">
        <w:rPr>
          <w:rFonts w:ascii="Times New Roman" w:hAnsi="Times New Roman" w:cs="Times New Roman"/>
          <w:sz w:val="28"/>
          <w:szCs w:val="28"/>
        </w:rPr>
        <w:t>сельсовета за 20</w:t>
      </w:r>
      <w:r w:rsidR="00BE70DD">
        <w:rPr>
          <w:rFonts w:ascii="Times New Roman" w:hAnsi="Times New Roman" w:cs="Times New Roman"/>
          <w:sz w:val="28"/>
          <w:szCs w:val="28"/>
        </w:rPr>
        <w:t xml:space="preserve">20 </w:t>
      </w:r>
      <w:r w:rsidR="00397487" w:rsidRPr="00A3675E">
        <w:rPr>
          <w:rFonts w:ascii="Times New Roman" w:hAnsi="Times New Roman" w:cs="Times New Roman"/>
          <w:sz w:val="28"/>
          <w:szCs w:val="28"/>
        </w:rPr>
        <w:t>год удовлетворительной.</w:t>
      </w:r>
    </w:p>
    <w:p w:rsidR="00B25CC3" w:rsidRPr="00A3675E" w:rsidRDefault="00B25CC3" w:rsidP="00A3675E">
      <w:pPr>
        <w:pStyle w:val="a4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>Отметить активную работу Администрации сельсовета, а также инициати</w:t>
      </w:r>
      <w:r w:rsidRPr="00A3675E">
        <w:rPr>
          <w:rFonts w:ascii="Times New Roman" w:hAnsi="Times New Roman" w:cs="Times New Roman"/>
          <w:sz w:val="28"/>
          <w:szCs w:val="28"/>
        </w:rPr>
        <w:t>в</w:t>
      </w:r>
      <w:r w:rsidRPr="00A3675E">
        <w:rPr>
          <w:rFonts w:ascii="Times New Roman" w:hAnsi="Times New Roman" w:cs="Times New Roman"/>
          <w:sz w:val="28"/>
          <w:szCs w:val="28"/>
        </w:rPr>
        <w:t>н</w:t>
      </w:r>
      <w:r w:rsidR="004F335A">
        <w:rPr>
          <w:rFonts w:ascii="Times New Roman" w:hAnsi="Times New Roman" w:cs="Times New Roman"/>
          <w:sz w:val="28"/>
          <w:szCs w:val="28"/>
        </w:rPr>
        <w:t>ых</w:t>
      </w:r>
      <w:r w:rsidRPr="00A3675E">
        <w:rPr>
          <w:rFonts w:ascii="Times New Roman" w:hAnsi="Times New Roman" w:cs="Times New Roman"/>
          <w:sz w:val="28"/>
          <w:szCs w:val="28"/>
        </w:rPr>
        <w:t xml:space="preserve"> групп жителей сельсовета по участию </w:t>
      </w:r>
      <w:r w:rsidR="00397487" w:rsidRPr="00A3675E">
        <w:rPr>
          <w:rFonts w:ascii="Times New Roman" w:hAnsi="Times New Roman" w:cs="Times New Roman"/>
          <w:sz w:val="28"/>
          <w:szCs w:val="28"/>
        </w:rPr>
        <w:t>в конкурсе проектов</w:t>
      </w:r>
      <w:r w:rsidR="004F335A">
        <w:rPr>
          <w:rFonts w:ascii="Times New Roman" w:hAnsi="Times New Roman" w:cs="Times New Roman"/>
          <w:sz w:val="28"/>
          <w:szCs w:val="28"/>
        </w:rPr>
        <w:t xml:space="preserve"> </w:t>
      </w:r>
      <w:r w:rsidR="00397487" w:rsidRPr="00A3675E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A3675E">
        <w:rPr>
          <w:rFonts w:ascii="Times New Roman" w:hAnsi="Times New Roman" w:cs="Times New Roman"/>
          <w:sz w:val="28"/>
          <w:szCs w:val="28"/>
        </w:rPr>
        <w:t>мес</w:t>
      </w:r>
      <w:r w:rsidRPr="00A3675E">
        <w:rPr>
          <w:rFonts w:ascii="Times New Roman" w:hAnsi="Times New Roman" w:cs="Times New Roman"/>
          <w:sz w:val="28"/>
          <w:szCs w:val="28"/>
        </w:rPr>
        <w:t>т</w:t>
      </w:r>
      <w:r w:rsidRPr="00A3675E">
        <w:rPr>
          <w:rFonts w:ascii="Times New Roman" w:hAnsi="Times New Roman" w:cs="Times New Roman"/>
          <w:sz w:val="28"/>
          <w:szCs w:val="28"/>
        </w:rPr>
        <w:t>ных инициатив</w:t>
      </w:r>
      <w:r w:rsidR="00C67616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A3675E">
        <w:rPr>
          <w:rFonts w:ascii="Times New Roman" w:hAnsi="Times New Roman" w:cs="Times New Roman"/>
          <w:sz w:val="28"/>
          <w:szCs w:val="28"/>
        </w:rPr>
        <w:t>.</w:t>
      </w:r>
    </w:p>
    <w:p w:rsidR="00D05730" w:rsidRPr="000E4EB6" w:rsidRDefault="00D05730" w:rsidP="00D05730">
      <w:pPr>
        <w:pStyle w:val="a4"/>
        <w:numPr>
          <w:ilvl w:val="0"/>
          <w:numId w:val="14"/>
        </w:numPr>
        <w:spacing w:after="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6502">
        <w:rPr>
          <w:rFonts w:ascii="Times New Roman" w:hAnsi="Times New Roman" w:cs="Times New Roman"/>
          <w:sz w:val="28"/>
          <w:szCs w:val="28"/>
        </w:rPr>
        <w:t xml:space="preserve">Выразить благодарность Администрации района, лично главе Тальменского района </w:t>
      </w:r>
      <w:proofErr w:type="spellStart"/>
      <w:r w:rsidRPr="00116502">
        <w:rPr>
          <w:rFonts w:ascii="Times New Roman" w:hAnsi="Times New Roman" w:cs="Times New Roman"/>
          <w:sz w:val="28"/>
          <w:szCs w:val="28"/>
        </w:rPr>
        <w:t>Самсоненко</w:t>
      </w:r>
      <w:proofErr w:type="spellEnd"/>
      <w:r w:rsidRPr="00116502">
        <w:rPr>
          <w:rFonts w:ascii="Times New Roman" w:hAnsi="Times New Roman" w:cs="Times New Roman"/>
          <w:sz w:val="28"/>
          <w:szCs w:val="28"/>
        </w:rPr>
        <w:t xml:space="preserve"> С.Д., депутату АКЗС Генеральному директору ООО «Алта</w:t>
      </w:r>
      <w:proofErr w:type="gramStart"/>
      <w:r w:rsidRPr="001165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16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502">
        <w:rPr>
          <w:rFonts w:ascii="Times New Roman" w:hAnsi="Times New Roman" w:cs="Times New Roman"/>
          <w:sz w:val="28"/>
          <w:szCs w:val="28"/>
        </w:rPr>
        <w:t>Форест</w:t>
      </w:r>
      <w:proofErr w:type="spellEnd"/>
      <w:r w:rsidRPr="00116502">
        <w:rPr>
          <w:rFonts w:ascii="Times New Roman" w:hAnsi="Times New Roman" w:cs="Times New Roman"/>
          <w:sz w:val="28"/>
          <w:szCs w:val="28"/>
        </w:rPr>
        <w:t>» Бушкову Н.Т., за большую организационную и финансовую поддержку в решении вопросов местного значения.</w:t>
      </w:r>
    </w:p>
    <w:p w:rsidR="0064739E" w:rsidRPr="00A3675E" w:rsidRDefault="008D4770" w:rsidP="00A3675E">
      <w:pPr>
        <w:pStyle w:val="a4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>Отметить, что решение вопросов местного значения по очистке внутри</w:t>
      </w:r>
      <w:r w:rsidR="00A3675E">
        <w:rPr>
          <w:rFonts w:ascii="Times New Roman" w:hAnsi="Times New Roman" w:cs="Times New Roman"/>
          <w:sz w:val="28"/>
          <w:szCs w:val="28"/>
        </w:rPr>
        <w:t>-</w:t>
      </w:r>
      <w:r w:rsidRPr="00A3675E">
        <w:rPr>
          <w:rFonts w:ascii="Times New Roman" w:hAnsi="Times New Roman" w:cs="Times New Roman"/>
          <w:sz w:val="28"/>
          <w:szCs w:val="28"/>
        </w:rPr>
        <w:t xml:space="preserve">поселковых дорог, несмотря на сложные погодные </w:t>
      </w:r>
      <w:r w:rsidR="00D05730" w:rsidRPr="00A3675E">
        <w:rPr>
          <w:rFonts w:ascii="Times New Roman" w:hAnsi="Times New Roman" w:cs="Times New Roman"/>
          <w:sz w:val="28"/>
          <w:szCs w:val="28"/>
        </w:rPr>
        <w:t>условия,</w:t>
      </w:r>
      <w:r w:rsidRPr="00A3675E">
        <w:rPr>
          <w:rFonts w:ascii="Times New Roman" w:hAnsi="Times New Roman" w:cs="Times New Roman"/>
          <w:sz w:val="28"/>
          <w:szCs w:val="28"/>
        </w:rPr>
        <w:t xml:space="preserve"> проводится в плановом режиме, не допущено срывов подвоза учащихся к школе.</w:t>
      </w:r>
    </w:p>
    <w:p w:rsidR="008D4770" w:rsidRPr="00A3675E" w:rsidRDefault="008D4770" w:rsidP="00A3675E">
      <w:pPr>
        <w:pStyle w:val="a4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>Считать приоритетными направлениями в работе на 202</w:t>
      </w:r>
      <w:r w:rsidR="00C67616">
        <w:rPr>
          <w:rFonts w:ascii="Times New Roman" w:hAnsi="Times New Roman" w:cs="Times New Roman"/>
          <w:sz w:val="28"/>
          <w:szCs w:val="28"/>
        </w:rPr>
        <w:t xml:space="preserve">1 </w:t>
      </w:r>
      <w:r w:rsidRPr="00A3675E">
        <w:rPr>
          <w:rFonts w:ascii="Times New Roman" w:hAnsi="Times New Roman" w:cs="Times New Roman"/>
          <w:sz w:val="28"/>
          <w:szCs w:val="28"/>
        </w:rPr>
        <w:t>год</w:t>
      </w:r>
      <w:r w:rsidR="0086198E" w:rsidRPr="00A3675E">
        <w:rPr>
          <w:rFonts w:ascii="Times New Roman" w:hAnsi="Times New Roman" w:cs="Times New Roman"/>
          <w:sz w:val="28"/>
          <w:szCs w:val="28"/>
        </w:rPr>
        <w:t>:</w:t>
      </w:r>
    </w:p>
    <w:p w:rsidR="00171058" w:rsidRPr="00A3675E" w:rsidRDefault="0086198E" w:rsidP="00A3675E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>- организаци</w:t>
      </w:r>
      <w:r w:rsidR="00F32593" w:rsidRPr="00A3675E">
        <w:rPr>
          <w:rFonts w:ascii="Times New Roman" w:hAnsi="Times New Roman" w:cs="Times New Roman"/>
          <w:sz w:val="28"/>
          <w:szCs w:val="28"/>
        </w:rPr>
        <w:t>ю</w:t>
      </w:r>
      <w:r w:rsidRPr="00A3675E">
        <w:rPr>
          <w:rFonts w:ascii="Times New Roman" w:hAnsi="Times New Roman" w:cs="Times New Roman"/>
          <w:sz w:val="28"/>
          <w:szCs w:val="28"/>
        </w:rPr>
        <w:t xml:space="preserve"> на</w:t>
      </w:r>
      <w:r w:rsidR="00C67616">
        <w:rPr>
          <w:rFonts w:ascii="Times New Roman" w:hAnsi="Times New Roman" w:cs="Times New Roman"/>
          <w:sz w:val="28"/>
          <w:szCs w:val="28"/>
        </w:rPr>
        <w:t xml:space="preserve"> </w:t>
      </w:r>
      <w:r w:rsidRPr="00A3675E">
        <w:rPr>
          <w:rFonts w:ascii="Times New Roman" w:hAnsi="Times New Roman" w:cs="Times New Roman"/>
          <w:sz w:val="28"/>
          <w:szCs w:val="28"/>
        </w:rPr>
        <w:t>территории сельсовета мероприяти</w:t>
      </w:r>
      <w:r w:rsidR="00F32593" w:rsidRPr="00A3675E">
        <w:rPr>
          <w:rFonts w:ascii="Times New Roman" w:hAnsi="Times New Roman" w:cs="Times New Roman"/>
          <w:sz w:val="28"/>
          <w:szCs w:val="28"/>
        </w:rPr>
        <w:t>й</w:t>
      </w:r>
      <w:r w:rsidRPr="00A3675E">
        <w:rPr>
          <w:rFonts w:ascii="Times New Roman" w:hAnsi="Times New Roman" w:cs="Times New Roman"/>
          <w:sz w:val="28"/>
          <w:szCs w:val="28"/>
        </w:rPr>
        <w:t>, посвященны</w:t>
      </w:r>
      <w:r w:rsidR="00F32593" w:rsidRPr="00A3675E">
        <w:rPr>
          <w:rFonts w:ascii="Times New Roman" w:hAnsi="Times New Roman" w:cs="Times New Roman"/>
          <w:sz w:val="28"/>
          <w:szCs w:val="28"/>
        </w:rPr>
        <w:t>х</w:t>
      </w:r>
      <w:r w:rsidRPr="00A3675E">
        <w:rPr>
          <w:rFonts w:ascii="Times New Roman" w:hAnsi="Times New Roman" w:cs="Times New Roman"/>
          <w:sz w:val="28"/>
          <w:szCs w:val="28"/>
        </w:rPr>
        <w:t xml:space="preserve"> 7</w:t>
      </w:r>
      <w:r w:rsidR="00C67616">
        <w:rPr>
          <w:rFonts w:ascii="Times New Roman" w:hAnsi="Times New Roman" w:cs="Times New Roman"/>
          <w:sz w:val="28"/>
          <w:szCs w:val="28"/>
        </w:rPr>
        <w:t>6</w:t>
      </w:r>
      <w:r w:rsidRPr="00A3675E">
        <w:rPr>
          <w:rFonts w:ascii="Times New Roman" w:hAnsi="Times New Roman" w:cs="Times New Roman"/>
          <w:sz w:val="28"/>
          <w:szCs w:val="28"/>
        </w:rPr>
        <w:t>-лети</w:t>
      </w:r>
      <w:r w:rsidR="00F32593" w:rsidRPr="00A3675E">
        <w:rPr>
          <w:rFonts w:ascii="Times New Roman" w:hAnsi="Times New Roman" w:cs="Times New Roman"/>
          <w:sz w:val="28"/>
          <w:szCs w:val="28"/>
        </w:rPr>
        <w:t>ю</w:t>
      </w:r>
      <w:r w:rsidRPr="00A3675E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="00F32593" w:rsidRPr="00A3675E">
        <w:rPr>
          <w:rFonts w:ascii="Times New Roman" w:hAnsi="Times New Roman" w:cs="Times New Roman"/>
          <w:sz w:val="28"/>
          <w:szCs w:val="28"/>
        </w:rPr>
        <w:t>;</w:t>
      </w:r>
    </w:p>
    <w:p w:rsidR="000F6DEE" w:rsidRPr="00A3675E" w:rsidRDefault="000F6DEE" w:rsidP="00A3675E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>-</w:t>
      </w:r>
      <w:r w:rsidR="00F32593" w:rsidRPr="00A3675E">
        <w:rPr>
          <w:rFonts w:ascii="Times New Roman" w:hAnsi="Times New Roman" w:cs="Times New Roman"/>
          <w:sz w:val="28"/>
          <w:szCs w:val="28"/>
        </w:rPr>
        <w:t> участие с проектами в различных краевых программах, таких как «</w:t>
      </w:r>
      <w:r w:rsidR="00813DE9">
        <w:rPr>
          <w:rFonts w:ascii="Times New Roman" w:hAnsi="Times New Roman" w:cs="Times New Roman"/>
          <w:sz w:val="28"/>
          <w:szCs w:val="28"/>
        </w:rPr>
        <w:t>Комплек</w:t>
      </w:r>
      <w:r w:rsidR="00813DE9">
        <w:rPr>
          <w:rFonts w:ascii="Times New Roman" w:hAnsi="Times New Roman" w:cs="Times New Roman"/>
          <w:sz w:val="28"/>
          <w:szCs w:val="28"/>
        </w:rPr>
        <w:t>с</w:t>
      </w:r>
      <w:r w:rsidR="00813DE9">
        <w:rPr>
          <w:rFonts w:ascii="Times New Roman" w:hAnsi="Times New Roman" w:cs="Times New Roman"/>
          <w:sz w:val="28"/>
          <w:szCs w:val="28"/>
        </w:rPr>
        <w:t>ное развитие сельских территорий</w:t>
      </w:r>
      <w:r w:rsidR="00F32593" w:rsidRPr="00A3675E">
        <w:rPr>
          <w:rFonts w:ascii="Times New Roman" w:hAnsi="Times New Roman" w:cs="Times New Roman"/>
          <w:sz w:val="28"/>
          <w:szCs w:val="28"/>
        </w:rPr>
        <w:t>», «Программа поддержки местных инициатив в Алтайском крае», «Формирование комфортной городской среды» и т.д.;</w:t>
      </w:r>
    </w:p>
    <w:p w:rsidR="00F32593" w:rsidRPr="00A3675E" w:rsidRDefault="00F32593" w:rsidP="00A3675E">
      <w:pPr>
        <w:spacing w:line="276" w:lineRule="auto"/>
        <w:ind w:firstLine="426"/>
        <w:jc w:val="both"/>
        <w:rPr>
          <w:sz w:val="28"/>
          <w:szCs w:val="28"/>
        </w:rPr>
      </w:pPr>
      <w:r w:rsidRPr="00A3675E">
        <w:rPr>
          <w:sz w:val="28"/>
          <w:szCs w:val="28"/>
        </w:rPr>
        <w:t xml:space="preserve">- работу по подготовке смет и ремонту </w:t>
      </w:r>
      <w:proofErr w:type="spellStart"/>
      <w:r w:rsidRPr="00A3675E">
        <w:rPr>
          <w:sz w:val="28"/>
          <w:szCs w:val="28"/>
        </w:rPr>
        <w:t>внутрипоселковых</w:t>
      </w:r>
      <w:proofErr w:type="spellEnd"/>
      <w:r w:rsidRPr="00A3675E">
        <w:rPr>
          <w:sz w:val="28"/>
          <w:szCs w:val="28"/>
        </w:rPr>
        <w:t xml:space="preserve"> дорог сел;</w:t>
      </w:r>
    </w:p>
    <w:p w:rsidR="00F32593" w:rsidRPr="00A3675E" w:rsidRDefault="00F32593" w:rsidP="00A3675E">
      <w:pPr>
        <w:spacing w:line="276" w:lineRule="auto"/>
        <w:ind w:firstLine="426"/>
        <w:jc w:val="both"/>
        <w:rPr>
          <w:sz w:val="28"/>
          <w:szCs w:val="28"/>
        </w:rPr>
      </w:pPr>
      <w:r w:rsidRPr="00A3675E">
        <w:rPr>
          <w:sz w:val="28"/>
          <w:szCs w:val="28"/>
        </w:rPr>
        <w:t>- работу по благоустройству территорий населенных пунктов сельсовета;</w:t>
      </w:r>
    </w:p>
    <w:p w:rsidR="00F32593" w:rsidRPr="00A3675E" w:rsidRDefault="00F32593" w:rsidP="00A3675E">
      <w:pPr>
        <w:spacing w:line="276" w:lineRule="auto"/>
        <w:ind w:firstLine="426"/>
        <w:jc w:val="both"/>
        <w:rPr>
          <w:sz w:val="28"/>
          <w:szCs w:val="28"/>
        </w:rPr>
      </w:pPr>
      <w:r w:rsidRPr="00A3675E">
        <w:rPr>
          <w:sz w:val="28"/>
          <w:szCs w:val="28"/>
        </w:rPr>
        <w:t>- работу по обеспечению освещением улиц населенных пунктов сельсовета.</w:t>
      </w:r>
    </w:p>
    <w:p w:rsidR="005A2855" w:rsidRPr="00A3675E" w:rsidRDefault="000F6DEE" w:rsidP="00A3675E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A2855" w:rsidRPr="00A3675E">
        <w:rPr>
          <w:rFonts w:ascii="Times New Roman" w:hAnsi="Times New Roman" w:cs="Times New Roman"/>
          <w:sz w:val="28"/>
          <w:szCs w:val="28"/>
        </w:rPr>
        <w:t>предпринять меры по  исполнению в полном объеме доходной</w:t>
      </w:r>
      <w:r w:rsidR="00C67616">
        <w:rPr>
          <w:rFonts w:ascii="Times New Roman" w:hAnsi="Times New Roman" w:cs="Times New Roman"/>
          <w:sz w:val="28"/>
          <w:szCs w:val="28"/>
        </w:rPr>
        <w:t xml:space="preserve"> </w:t>
      </w:r>
      <w:r w:rsidR="005A2855" w:rsidRPr="00A3675E">
        <w:rPr>
          <w:rFonts w:ascii="Times New Roman" w:hAnsi="Times New Roman" w:cs="Times New Roman"/>
          <w:sz w:val="28"/>
          <w:szCs w:val="28"/>
        </w:rPr>
        <w:t>части бюджета, а также изысканию возможности  получе</w:t>
      </w:r>
      <w:r w:rsidR="00F32593" w:rsidRPr="00A3675E">
        <w:rPr>
          <w:rFonts w:ascii="Times New Roman" w:hAnsi="Times New Roman" w:cs="Times New Roman"/>
          <w:sz w:val="28"/>
          <w:szCs w:val="28"/>
        </w:rPr>
        <w:t>ния прочих неналоговых доходов.</w:t>
      </w:r>
    </w:p>
    <w:p w:rsidR="0086198E" w:rsidRPr="00A3675E" w:rsidRDefault="00C67616" w:rsidP="00A3675E">
      <w:pPr>
        <w:pStyle w:val="a4"/>
        <w:spacing w:after="0"/>
        <w:ind w:left="714" w:hanging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675E" w:rsidRPr="00A3675E">
        <w:rPr>
          <w:rFonts w:ascii="Times New Roman" w:hAnsi="Times New Roman" w:cs="Times New Roman"/>
          <w:sz w:val="28"/>
          <w:szCs w:val="28"/>
        </w:rPr>
        <w:t xml:space="preserve">. </w:t>
      </w:r>
      <w:r w:rsidR="00171058" w:rsidRPr="00A3675E">
        <w:rPr>
          <w:rFonts w:ascii="Times New Roman" w:hAnsi="Times New Roman" w:cs="Times New Roman"/>
          <w:sz w:val="28"/>
          <w:szCs w:val="28"/>
        </w:rPr>
        <w:t>Обратиться к населению сельсовета</w:t>
      </w:r>
      <w:r w:rsidR="0086198E" w:rsidRPr="00A3675E">
        <w:rPr>
          <w:rFonts w:ascii="Times New Roman" w:hAnsi="Times New Roman" w:cs="Times New Roman"/>
          <w:sz w:val="28"/>
          <w:szCs w:val="28"/>
        </w:rPr>
        <w:t>:</w:t>
      </w:r>
    </w:p>
    <w:p w:rsidR="0086198E" w:rsidRPr="00A3675E" w:rsidRDefault="0086198E" w:rsidP="00A3675E">
      <w:pPr>
        <w:ind w:firstLine="426"/>
        <w:jc w:val="both"/>
        <w:rPr>
          <w:sz w:val="28"/>
          <w:szCs w:val="28"/>
        </w:rPr>
      </w:pPr>
      <w:r w:rsidRPr="00A3675E">
        <w:rPr>
          <w:sz w:val="28"/>
          <w:szCs w:val="28"/>
        </w:rPr>
        <w:t xml:space="preserve">- </w:t>
      </w:r>
      <w:r w:rsidR="00171058" w:rsidRPr="00A3675E">
        <w:rPr>
          <w:sz w:val="28"/>
          <w:szCs w:val="28"/>
        </w:rPr>
        <w:t>в рамках 7</w:t>
      </w:r>
      <w:r w:rsidR="00C67616">
        <w:rPr>
          <w:sz w:val="28"/>
          <w:szCs w:val="28"/>
        </w:rPr>
        <w:t>6</w:t>
      </w:r>
      <w:r w:rsidR="00171058" w:rsidRPr="00A3675E">
        <w:rPr>
          <w:sz w:val="28"/>
          <w:szCs w:val="28"/>
        </w:rPr>
        <w:t>-летия Победы в Великой Отечественной войне принять активное участие в работах по благоустройству сель</w:t>
      </w:r>
      <w:r w:rsidRPr="00A3675E">
        <w:rPr>
          <w:sz w:val="28"/>
          <w:szCs w:val="28"/>
        </w:rPr>
        <w:t>с</w:t>
      </w:r>
      <w:r w:rsidR="00171058" w:rsidRPr="00A3675E">
        <w:rPr>
          <w:sz w:val="28"/>
          <w:szCs w:val="28"/>
        </w:rPr>
        <w:t>ких кладбищ и могил участников ВОВ</w:t>
      </w:r>
      <w:r w:rsidR="00813DE9">
        <w:rPr>
          <w:sz w:val="28"/>
          <w:szCs w:val="28"/>
        </w:rPr>
        <w:t>;</w:t>
      </w:r>
    </w:p>
    <w:p w:rsidR="00A3675E" w:rsidRPr="00A3675E" w:rsidRDefault="0086198E" w:rsidP="00A3675E">
      <w:pPr>
        <w:ind w:firstLine="426"/>
        <w:jc w:val="both"/>
        <w:rPr>
          <w:sz w:val="28"/>
          <w:szCs w:val="28"/>
        </w:rPr>
      </w:pPr>
      <w:r w:rsidRPr="00A3675E">
        <w:rPr>
          <w:sz w:val="28"/>
          <w:szCs w:val="28"/>
        </w:rPr>
        <w:t xml:space="preserve">- принять </w:t>
      </w:r>
      <w:r w:rsidR="00F32593" w:rsidRPr="00A3675E">
        <w:rPr>
          <w:sz w:val="28"/>
          <w:szCs w:val="28"/>
        </w:rPr>
        <w:t xml:space="preserve">активное </w:t>
      </w:r>
      <w:r w:rsidRPr="00A3675E">
        <w:rPr>
          <w:sz w:val="28"/>
          <w:szCs w:val="28"/>
        </w:rPr>
        <w:t xml:space="preserve">участие в </w:t>
      </w:r>
      <w:r w:rsidR="00F32593" w:rsidRPr="00A3675E">
        <w:rPr>
          <w:sz w:val="28"/>
          <w:szCs w:val="28"/>
        </w:rPr>
        <w:t>реализации</w:t>
      </w:r>
      <w:r w:rsidRPr="00A3675E">
        <w:rPr>
          <w:sz w:val="28"/>
          <w:szCs w:val="28"/>
        </w:rPr>
        <w:t xml:space="preserve"> проект</w:t>
      </w:r>
      <w:r w:rsidR="00C67616">
        <w:rPr>
          <w:sz w:val="28"/>
          <w:szCs w:val="28"/>
        </w:rPr>
        <w:t>а</w:t>
      </w:r>
      <w:r w:rsidRPr="00A3675E">
        <w:rPr>
          <w:sz w:val="28"/>
          <w:szCs w:val="28"/>
        </w:rPr>
        <w:t xml:space="preserve"> поддержки местных иници</w:t>
      </w:r>
      <w:r w:rsidRPr="00A3675E">
        <w:rPr>
          <w:sz w:val="28"/>
          <w:szCs w:val="28"/>
        </w:rPr>
        <w:t>а</w:t>
      </w:r>
      <w:r w:rsidRPr="00A3675E">
        <w:rPr>
          <w:sz w:val="28"/>
          <w:szCs w:val="28"/>
        </w:rPr>
        <w:t xml:space="preserve">тив </w:t>
      </w:r>
      <w:r w:rsidR="00813DE9">
        <w:rPr>
          <w:sz w:val="28"/>
          <w:szCs w:val="28"/>
        </w:rPr>
        <w:t>в</w:t>
      </w:r>
      <w:r w:rsidRPr="00A3675E">
        <w:rPr>
          <w:sz w:val="28"/>
          <w:szCs w:val="28"/>
        </w:rPr>
        <w:t xml:space="preserve"> 202</w:t>
      </w:r>
      <w:r w:rsidR="00C67616">
        <w:rPr>
          <w:sz w:val="28"/>
          <w:szCs w:val="28"/>
        </w:rPr>
        <w:t>1</w:t>
      </w:r>
      <w:r w:rsidR="00F32593" w:rsidRPr="00A3675E">
        <w:rPr>
          <w:sz w:val="28"/>
          <w:szCs w:val="28"/>
        </w:rPr>
        <w:t xml:space="preserve"> </w:t>
      </w:r>
      <w:r w:rsidRPr="00A3675E">
        <w:rPr>
          <w:sz w:val="28"/>
          <w:szCs w:val="28"/>
        </w:rPr>
        <w:t>год</w:t>
      </w:r>
      <w:r w:rsidR="00813DE9">
        <w:rPr>
          <w:sz w:val="28"/>
          <w:szCs w:val="28"/>
        </w:rPr>
        <w:t>у</w:t>
      </w:r>
      <w:r w:rsidRPr="00A3675E">
        <w:rPr>
          <w:sz w:val="28"/>
          <w:szCs w:val="28"/>
        </w:rPr>
        <w:t xml:space="preserve">  </w:t>
      </w:r>
      <w:r w:rsidR="00C67616">
        <w:rPr>
          <w:sz w:val="28"/>
          <w:szCs w:val="28"/>
        </w:rPr>
        <w:t>–</w:t>
      </w:r>
      <w:r w:rsidRPr="00A3675E">
        <w:rPr>
          <w:sz w:val="28"/>
          <w:szCs w:val="28"/>
        </w:rPr>
        <w:t xml:space="preserve"> </w:t>
      </w:r>
      <w:r w:rsidR="00C67616">
        <w:rPr>
          <w:sz w:val="28"/>
          <w:szCs w:val="28"/>
        </w:rPr>
        <w:t>монтаж уличного освещения</w:t>
      </w:r>
      <w:r w:rsidR="00F32593" w:rsidRPr="00A3675E">
        <w:rPr>
          <w:sz w:val="28"/>
          <w:szCs w:val="28"/>
        </w:rPr>
        <w:t xml:space="preserve"> </w:t>
      </w:r>
      <w:proofErr w:type="gramStart"/>
      <w:r w:rsidR="00F32593" w:rsidRPr="00A3675E">
        <w:rPr>
          <w:sz w:val="28"/>
          <w:szCs w:val="28"/>
        </w:rPr>
        <w:t>в</w:t>
      </w:r>
      <w:proofErr w:type="gramEnd"/>
      <w:r w:rsidR="00F32593" w:rsidRPr="00A3675E">
        <w:rPr>
          <w:sz w:val="28"/>
          <w:szCs w:val="28"/>
        </w:rPr>
        <w:t xml:space="preserve"> с. Шипицино и </w:t>
      </w:r>
      <w:proofErr w:type="gramStart"/>
      <w:r w:rsidR="00C67616">
        <w:rPr>
          <w:sz w:val="28"/>
          <w:szCs w:val="28"/>
        </w:rPr>
        <w:t>проекта</w:t>
      </w:r>
      <w:proofErr w:type="gramEnd"/>
      <w:r w:rsidR="00C67616">
        <w:rPr>
          <w:sz w:val="28"/>
          <w:szCs w:val="28"/>
        </w:rPr>
        <w:t xml:space="preserve"> «Благоу</w:t>
      </w:r>
      <w:r w:rsidR="00C67616">
        <w:rPr>
          <w:sz w:val="28"/>
          <w:szCs w:val="28"/>
        </w:rPr>
        <w:t>с</w:t>
      </w:r>
      <w:r w:rsidR="00C67616">
        <w:rPr>
          <w:sz w:val="28"/>
          <w:szCs w:val="28"/>
        </w:rPr>
        <w:t>тройство территории Ц</w:t>
      </w:r>
      <w:r w:rsidR="00F32593" w:rsidRPr="00A3675E">
        <w:rPr>
          <w:sz w:val="28"/>
          <w:szCs w:val="28"/>
        </w:rPr>
        <w:t>ентра Досуга с. Ларичиха</w:t>
      </w:r>
      <w:r w:rsidR="00C67616">
        <w:rPr>
          <w:sz w:val="28"/>
          <w:szCs w:val="28"/>
        </w:rPr>
        <w:t>» по программе «</w:t>
      </w:r>
      <w:r w:rsidR="00C67616" w:rsidRPr="00A3675E">
        <w:rPr>
          <w:sz w:val="28"/>
          <w:szCs w:val="28"/>
        </w:rPr>
        <w:t>«Формирование комфортной городской среды»</w:t>
      </w:r>
      <w:r w:rsidR="00F32593" w:rsidRPr="00A3675E">
        <w:rPr>
          <w:sz w:val="28"/>
          <w:szCs w:val="28"/>
        </w:rPr>
        <w:t>.</w:t>
      </w:r>
    </w:p>
    <w:p w:rsidR="00C67616" w:rsidRPr="00C67616" w:rsidRDefault="00C67616" w:rsidP="00C67616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563D" w:rsidRPr="00A3675E">
        <w:rPr>
          <w:rFonts w:ascii="Times New Roman" w:hAnsi="Times New Roman" w:cs="Times New Roman"/>
          <w:sz w:val="28"/>
          <w:szCs w:val="28"/>
        </w:rPr>
        <w:t xml:space="preserve">. </w:t>
      </w:r>
      <w:r w:rsidRPr="00C67616">
        <w:rPr>
          <w:rFonts w:ascii="Times New Roman" w:hAnsi="Times New Roman" w:cs="Times New Roman"/>
          <w:sz w:val="28"/>
          <w:szCs w:val="28"/>
        </w:rPr>
        <w:t xml:space="preserve">Обратится с ходатайством к Главе Тальменского района </w:t>
      </w:r>
      <w:proofErr w:type="spellStart"/>
      <w:r w:rsidRPr="00C67616">
        <w:rPr>
          <w:rFonts w:ascii="Times New Roman" w:hAnsi="Times New Roman" w:cs="Times New Roman"/>
          <w:sz w:val="28"/>
          <w:szCs w:val="28"/>
        </w:rPr>
        <w:t>Самсоненко</w:t>
      </w:r>
      <w:proofErr w:type="spellEnd"/>
      <w:r w:rsidRPr="00C67616">
        <w:rPr>
          <w:rFonts w:ascii="Times New Roman" w:hAnsi="Times New Roman" w:cs="Times New Roman"/>
          <w:sz w:val="28"/>
          <w:szCs w:val="28"/>
        </w:rPr>
        <w:t xml:space="preserve"> С.Д. «О </w:t>
      </w:r>
      <w:r w:rsidR="00813DE9">
        <w:rPr>
          <w:rFonts w:ascii="Times New Roman" w:hAnsi="Times New Roman" w:cs="Times New Roman"/>
          <w:sz w:val="28"/>
          <w:szCs w:val="28"/>
        </w:rPr>
        <w:t xml:space="preserve">рассмотрении вопроса о </w:t>
      </w:r>
      <w:r>
        <w:rPr>
          <w:rFonts w:ascii="Times New Roman" w:hAnsi="Times New Roman" w:cs="Times New Roman"/>
          <w:sz w:val="28"/>
          <w:szCs w:val="28"/>
        </w:rPr>
        <w:t>возобновлении</w:t>
      </w:r>
      <w:r w:rsidRPr="00C67616">
        <w:rPr>
          <w:rFonts w:ascii="Times New Roman" w:hAnsi="Times New Roman" w:cs="Times New Roman"/>
          <w:sz w:val="28"/>
          <w:szCs w:val="28"/>
        </w:rPr>
        <w:t xml:space="preserve"> </w:t>
      </w:r>
      <w:r w:rsidR="00813DE9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C67616">
        <w:rPr>
          <w:rFonts w:ascii="Times New Roman" w:hAnsi="Times New Roman" w:cs="Times New Roman"/>
          <w:sz w:val="28"/>
          <w:szCs w:val="28"/>
        </w:rPr>
        <w:t xml:space="preserve">автобусного маршрута </w:t>
      </w:r>
      <w:r w:rsidR="00813D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ичиха</w:t>
      </w:r>
      <w:r w:rsidRPr="00C67616">
        <w:rPr>
          <w:rFonts w:ascii="Times New Roman" w:hAnsi="Times New Roman" w:cs="Times New Roman"/>
          <w:sz w:val="28"/>
          <w:szCs w:val="28"/>
        </w:rPr>
        <w:t>-Тальменка</w:t>
      </w:r>
      <w:proofErr w:type="spellEnd"/>
      <w:r w:rsidR="00813DE9">
        <w:rPr>
          <w:rFonts w:ascii="Times New Roman" w:hAnsi="Times New Roman" w:cs="Times New Roman"/>
          <w:sz w:val="28"/>
          <w:szCs w:val="28"/>
        </w:rPr>
        <w:t>»</w:t>
      </w:r>
      <w:r w:rsidRPr="00C67616">
        <w:rPr>
          <w:rFonts w:ascii="Times New Roman" w:hAnsi="Times New Roman" w:cs="Times New Roman"/>
          <w:sz w:val="28"/>
          <w:szCs w:val="28"/>
        </w:rPr>
        <w:t xml:space="preserve">, </w:t>
      </w:r>
      <w:r w:rsidR="00813D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67616">
        <w:rPr>
          <w:rFonts w:ascii="Times New Roman" w:hAnsi="Times New Roman" w:cs="Times New Roman"/>
          <w:sz w:val="28"/>
          <w:szCs w:val="28"/>
        </w:rPr>
        <w:t>Тальмен</w:t>
      </w:r>
      <w:r w:rsidR="00813DE9">
        <w:rPr>
          <w:rFonts w:ascii="Times New Roman" w:hAnsi="Times New Roman" w:cs="Times New Roman"/>
          <w:sz w:val="28"/>
          <w:szCs w:val="28"/>
        </w:rPr>
        <w:t>ка-Л</w:t>
      </w:r>
      <w:r>
        <w:rPr>
          <w:rFonts w:ascii="Times New Roman" w:hAnsi="Times New Roman" w:cs="Times New Roman"/>
          <w:sz w:val="28"/>
          <w:szCs w:val="28"/>
        </w:rPr>
        <w:t>аричиха</w:t>
      </w:r>
      <w:proofErr w:type="spellEnd"/>
      <w:r w:rsidRPr="00C67616">
        <w:rPr>
          <w:rFonts w:ascii="Times New Roman" w:hAnsi="Times New Roman" w:cs="Times New Roman"/>
          <w:sz w:val="28"/>
          <w:szCs w:val="28"/>
        </w:rPr>
        <w:t>»</w:t>
      </w:r>
      <w:r w:rsidR="00813DE9">
        <w:rPr>
          <w:rFonts w:ascii="Times New Roman" w:hAnsi="Times New Roman" w:cs="Times New Roman"/>
          <w:sz w:val="28"/>
          <w:szCs w:val="28"/>
        </w:rPr>
        <w:t>.</w:t>
      </w:r>
      <w:r w:rsidRPr="00C67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75E" w:rsidRPr="00A3675E" w:rsidRDefault="00C67616" w:rsidP="00A3675E">
      <w:pPr>
        <w:pStyle w:val="a4"/>
        <w:spacing w:after="0"/>
        <w:ind w:left="714" w:hanging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4563D" w:rsidRPr="00A3675E">
        <w:rPr>
          <w:rFonts w:ascii="Times New Roman" w:hAnsi="Times New Roman" w:cs="Times New Roman"/>
          <w:bCs/>
          <w:sz w:val="28"/>
          <w:szCs w:val="28"/>
        </w:rPr>
        <w:t xml:space="preserve">Обнародовать данное решение </w:t>
      </w:r>
      <w:r w:rsidR="0054563D" w:rsidRPr="00A3675E">
        <w:rPr>
          <w:rFonts w:ascii="Times New Roman" w:hAnsi="Times New Roman" w:cs="Times New Roman"/>
          <w:sz w:val="28"/>
          <w:szCs w:val="28"/>
        </w:rPr>
        <w:t xml:space="preserve">в установленном порядке.  </w:t>
      </w:r>
    </w:p>
    <w:p w:rsidR="00AB5511" w:rsidRDefault="00AB5511" w:rsidP="00AB551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bookmarkStart w:id="0" w:name="_GoBack"/>
      <w:bookmarkEnd w:id="0"/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агаю на постоянну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ю по бюджету, налоговой и кредитной политике (Т.Е. </w:t>
      </w:r>
      <w:proofErr w:type="spellStart"/>
      <w:r>
        <w:rPr>
          <w:sz w:val="28"/>
          <w:szCs w:val="28"/>
        </w:rPr>
        <w:t>Бурындина</w:t>
      </w:r>
      <w:proofErr w:type="spellEnd"/>
      <w:r>
        <w:rPr>
          <w:sz w:val="28"/>
          <w:szCs w:val="28"/>
        </w:rPr>
        <w:t>).</w:t>
      </w:r>
    </w:p>
    <w:p w:rsidR="0054563D" w:rsidRPr="00A3675E" w:rsidRDefault="0054563D" w:rsidP="00A3675E">
      <w:pPr>
        <w:pStyle w:val="a4"/>
        <w:spacing w:after="0"/>
        <w:ind w:left="714" w:hanging="288"/>
        <w:jc w:val="both"/>
        <w:rPr>
          <w:rFonts w:ascii="Times New Roman" w:hAnsi="Times New Roman" w:cs="Times New Roman"/>
          <w:sz w:val="28"/>
          <w:szCs w:val="28"/>
        </w:rPr>
      </w:pPr>
    </w:p>
    <w:p w:rsidR="0086198E" w:rsidRPr="00A3675E" w:rsidRDefault="0086198E" w:rsidP="00A3675E">
      <w:pPr>
        <w:pStyle w:val="a4"/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86198E" w:rsidRPr="00A3675E" w:rsidRDefault="0086198E" w:rsidP="008D4770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A3675E" w:rsidRPr="00A3675E" w:rsidRDefault="00A3675E" w:rsidP="00A3675E">
      <w:pPr>
        <w:jc w:val="both"/>
        <w:rPr>
          <w:sz w:val="28"/>
          <w:szCs w:val="28"/>
        </w:rPr>
      </w:pPr>
      <w:r w:rsidRPr="00A3675E">
        <w:rPr>
          <w:sz w:val="28"/>
          <w:szCs w:val="28"/>
        </w:rPr>
        <w:t xml:space="preserve">  Глава Ларичихинского сельсовета                                              Т.А. Гвоздева </w:t>
      </w:r>
    </w:p>
    <w:p w:rsidR="00171058" w:rsidRPr="00A3675E" w:rsidRDefault="00171058" w:rsidP="008D4770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A2855" w:rsidRPr="00B25CC3" w:rsidRDefault="005A2855" w:rsidP="008D4770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sectPr w:rsidR="005A2855" w:rsidRPr="00B25CC3" w:rsidSect="00F32593">
      <w:pgSz w:w="11906" w:h="16838"/>
      <w:pgMar w:top="709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A0995"/>
    <w:multiLevelType w:val="hybridMultilevel"/>
    <w:tmpl w:val="7DF2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E22BB"/>
    <w:multiLevelType w:val="hybridMultilevel"/>
    <w:tmpl w:val="FB4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2831"/>
    <w:multiLevelType w:val="hybridMultilevel"/>
    <w:tmpl w:val="370A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46611"/>
    <w:multiLevelType w:val="hybridMultilevel"/>
    <w:tmpl w:val="DFE4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47A0"/>
    <w:multiLevelType w:val="hybridMultilevel"/>
    <w:tmpl w:val="2EF6E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60508E"/>
    <w:multiLevelType w:val="hybridMultilevel"/>
    <w:tmpl w:val="182E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97098"/>
    <w:multiLevelType w:val="hybridMultilevel"/>
    <w:tmpl w:val="AF0A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62B50"/>
    <w:multiLevelType w:val="hybridMultilevel"/>
    <w:tmpl w:val="C2E0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C0433"/>
    <w:multiLevelType w:val="hybridMultilevel"/>
    <w:tmpl w:val="85489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24C1F"/>
    <w:multiLevelType w:val="hybridMultilevel"/>
    <w:tmpl w:val="3E26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A67E8"/>
    <w:multiLevelType w:val="hybridMultilevel"/>
    <w:tmpl w:val="454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A6A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3">
    <w:nsid w:val="7B525AFD"/>
    <w:multiLevelType w:val="hybridMultilevel"/>
    <w:tmpl w:val="E14C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1465"/>
    <w:multiLevelType w:val="hybridMultilevel"/>
    <w:tmpl w:val="3E24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20512"/>
    <w:rsid w:val="000107F4"/>
    <w:rsid w:val="00011C90"/>
    <w:rsid w:val="000253D9"/>
    <w:rsid w:val="000304CB"/>
    <w:rsid w:val="00033513"/>
    <w:rsid w:val="00036D07"/>
    <w:rsid w:val="000671C2"/>
    <w:rsid w:val="00083774"/>
    <w:rsid w:val="00092424"/>
    <w:rsid w:val="000B21F2"/>
    <w:rsid w:val="000D25D3"/>
    <w:rsid w:val="000E7CBE"/>
    <w:rsid w:val="000F6DEE"/>
    <w:rsid w:val="000F75AE"/>
    <w:rsid w:val="00100FC8"/>
    <w:rsid w:val="001063D3"/>
    <w:rsid w:val="001152D5"/>
    <w:rsid w:val="001176E2"/>
    <w:rsid w:val="001256FB"/>
    <w:rsid w:val="00146CFE"/>
    <w:rsid w:val="00152490"/>
    <w:rsid w:val="00153B9F"/>
    <w:rsid w:val="00155420"/>
    <w:rsid w:val="00166011"/>
    <w:rsid w:val="00171058"/>
    <w:rsid w:val="00193810"/>
    <w:rsid w:val="00196CD4"/>
    <w:rsid w:val="001E1661"/>
    <w:rsid w:val="001F1125"/>
    <w:rsid w:val="00206A7F"/>
    <w:rsid w:val="0022124D"/>
    <w:rsid w:val="00232740"/>
    <w:rsid w:val="00237365"/>
    <w:rsid w:val="00241164"/>
    <w:rsid w:val="00244A66"/>
    <w:rsid w:val="00260201"/>
    <w:rsid w:val="00260F2A"/>
    <w:rsid w:val="00261364"/>
    <w:rsid w:val="00266C61"/>
    <w:rsid w:val="002824EA"/>
    <w:rsid w:val="0028330A"/>
    <w:rsid w:val="002D1633"/>
    <w:rsid w:val="002D2DA7"/>
    <w:rsid w:val="002D6D94"/>
    <w:rsid w:val="002F6800"/>
    <w:rsid w:val="0036331E"/>
    <w:rsid w:val="00374195"/>
    <w:rsid w:val="00395D77"/>
    <w:rsid w:val="00397487"/>
    <w:rsid w:val="003A63D1"/>
    <w:rsid w:val="003D1E96"/>
    <w:rsid w:val="00403730"/>
    <w:rsid w:val="00403745"/>
    <w:rsid w:val="00415468"/>
    <w:rsid w:val="004166C1"/>
    <w:rsid w:val="00446E8B"/>
    <w:rsid w:val="00450957"/>
    <w:rsid w:val="00457F5D"/>
    <w:rsid w:val="00472BB4"/>
    <w:rsid w:val="00476332"/>
    <w:rsid w:val="00476F6C"/>
    <w:rsid w:val="004A07D0"/>
    <w:rsid w:val="004A5BE2"/>
    <w:rsid w:val="004C2D82"/>
    <w:rsid w:val="004C3602"/>
    <w:rsid w:val="004D7DB4"/>
    <w:rsid w:val="004F335A"/>
    <w:rsid w:val="00501316"/>
    <w:rsid w:val="005032C9"/>
    <w:rsid w:val="00503D48"/>
    <w:rsid w:val="00504D37"/>
    <w:rsid w:val="00536594"/>
    <w:rsid w:val="0054209D"/>
    <w:rsid w:val="0054563D"/>
    <w:rsid w:val="00545970"/>
    <w:rsid w:val="00562D32"/>
    <w:rsid w:val="00573F0C"/>
    <w:rsid w:val="00575DFE"/>
    <w:rsid w:val="00581ABC"/>
    <w:rsid w:val="00583CD7"/>
    <w:rsid w:val="00584E05"/>
    <w:rsid w:val="00585FE2"/>
    <w:rsid w:val="005A2855"/>
    <w:rsid w:val="005A39C7"/>
    <w:rsid w:val="005A6DD4"/>
    <w:rsid w:val="005B1B7E"/>
    <w:rsid w:val="005C33BD"/>
    <w:rsid w:val="005D67BE"/>
    <w:rsid w:val="005E4E94"/>
    <w:rsid w:val="005F2915"/>
    <w:rsid w:val="00600F73"/>
    <w:rsid w:val="006031B5"/>
    <w:rsid w:val="00613D54"/>
    <w:rsid w:val="00614B4A"/>
    <w:rsid w:val="00621AF5"/>
    <w:rsid w:val="006430DA"/>
    <w:rsid w:val="0064562F"/>
    <w:rsid w:val="0064739E"/>
    <w:rsid w:val="006564E7"/>
    <w:rsid w:val="006750B4"/>
    <w:rsid w:val="006901FE"/>
    <w:rsid w:val="0069209C"/>
    <w:rsid w:val="00694DEF"/>
    <w:rsid w:val="006B27AA"/>
    <w:rsid w:val="006B2915"/>
    <w:rsid w:val="006C4F3C"/>
    <w:rsid w:val="006D3715"/>
    <w:rsid w:val="006E44B3"/>
    <w:rsid w:val="007068E6"/>
    <w:rsid w:val="00712B6C"/>
    <w:rsid w:val="0074041E"/>
    <w:rsid w:val="0076012C"/>
    <w:rsid w:val="007706D9"/>
    <w:rsid w:val="00772053"/>
    <w:rsid w:val="00775E2A"/>
    <w:rsid w:val="00791C8D"/>
    <w:rsid w:val="007934AF"/>
    <w:rsid w:val="007B716B"/>
    <w:rsid w:val="007D5763"/>
    <w:rsid w:val="007E4991"/>
    <w:rsid w:val="007F3345"/>
    <w:rsid w:val="007F3766"/>
    <w:rsid w:val="007F5827"/>
    <w:rsid w:val="0081272B"/>
    <w:rsid w:val="00813DE9"/>
    <w:rsid w:val="00820512"/>
    <w:rsid w:val="0086198E"/>
    <w:rsid w:val="00877525"/>
    <w:rsid w:val="00881900"/>
    <w:rsid w:val="008A1061"/>
    <w:rsid w:val="008A2877"/>
    <w:rsid w:val="008B6160"/>
    <w:rsid w:val="008C00C6"/>
    <w:rsid w:val="008D4770"/>
    <w:rsid w:val="008F1573"/>
    <w:rsid w:val="00900DAC"/>
    <w:rsid w:val="00911CAA"/>
    <w:rsid w:val="00921938"/>
    <w:rsid w:val="00930338"/>
    <w:rsid w:val="00936579"/>
    <w:rsid w:val="00954B9B"/>
    <w:rsid w:val="009622F8"/>
    <w:rsid w:val="009670DA"/>
    <w:rsid w:val="00967A7D"/>
    <w:rsid w:val="009A517A"/>
    <w:rsid w:val="009D095E"/>
    <w:rsid w:val="009E4119"/>
    <w:rsid w:val="009F538E"/>
    <w:rsid w:val="00A10129"/>
    <w:rsid w:val="00A13903"/>
    <w:rsid w:val="00A25E63"/>
    <w:rsid w:val="00A3675E"/>
    <w:rsid w:val="00A66C04"/>
    <w:rsid w:val="00A72D1A"/>
    <w:rsid w:val="00A74E7D"/>
    <w:rsid w:val="00A817D4"/>
    <w:rsid w:val="00AB5511"/>
    <w:rsid w:val="00AC33C0"/>
    <w:rsid w:val="00AC60E7"/>
    <w:rsid w:val="00AC70E0"/>
    <w:rsid w:val="00AD306E"/>
    <w:rsid w:val="00AD5C15"/>
    <w:rsid w:val="00AE3276"/>
    <w:rsid w:val="00AE5701"/>
    <w:rsid w:val="00B00EB6"/>
    <w:rsid w:val="00B023F9"/>
    <w:rsid w:val="00B25CC3"/>
    <w:rsid w:val="00B32CC3"/>
    <w:rsid w:val="00B54983"/>
    <w:rsid w:val="00B73DD2"/>
    <w:rsid w:val="00B825E8"/>
    <w:rsid w:val="00B9462D"/>
    <w:rsid w:val="00BA7AC1"/>
    <w:rsid w:val="00BC43B8"/>
    <w:rsid w:val="00BC4B67"/>
    <w:rsid w:val="00BC5D38"/>
    <w:rsid w:val="00BD3CEB"/>
    <w:rsid w:val="00BD5FC0"/>
    <w:rsid w:val="00BD7032"/>
    <w:rsid w:val="00BD75F8"/>
    <w:rsid w:val="00BE70DD"/>
    <w:rsid w:val="00BF2520"/>
    <w:rsid w:val="00BF4280"/>
    <w:rsid w:val="00BF78B5"/>
    <w:rsid w:val="00C33E44"/>
    <w:rsid w:val="00C43B84"/>
    <w:rsid w:val="00C54CF8"/>
    <w:rsid w:val="00C658BB"/>
    <w:rsid w:val="00C67616"/>
    <w:rsid w:val="00C8556E"/>
    <w:rsid w:val="00C90C06"/>
    <w:rsid w:val="00CD4B9A"/>
    <w:rsid w:val="00CE74F5"/>
    <w:rsid w:val="00D026E8"/>
    <w:rsid w:val="00D05182"/>
    <w:rsid w:val="00D05730"/>
    <w:rsid w:val="00D15D05"/>
    <w:rsid w:val="00D15ECB"/>
    <w:rsid w:val="00D17996"/>
    <w:rsid w:val="00D226D0"/>
    <w:rsid w:val="00D24DF7"/>
    <w:rsid w:val="00D36F13"/>
    <w:rsid w:val="00D42E98"/>
    <w:rsid w:val="00D51D05"/>
    <w:rsid w:val="00D52CC1"/>
    <w:rsid w:val="00D7370B"/>
    <w:rsid w:val="00D74F7A"/>
    <w:rsid w:val="00DA0DE8"/>
    <w:rsid w:val="00DC29F6"/>
    <w:rsid w:val="00DC5CDA"/>
    <w:rsid w:val="00DC617D"/>
    <w:rsid w:val="00DE7882"/>
    <w:rsid w:val="00DF144F"/>
    <w:rsid w:val="00DF47B3"/>
    <w:rsid w:val="00E153D2"/>
    <w:rsid w:val="00E207F4"/>
    <w:rsid w:val="00E24274"/>
    <w:rsid w:val="00E35A6D"/>
    <w:rsid w:val="00E36F51"/>
    <w:rsid w:val="00E37638"/>
    <w:rsid w:val="00E77EBE"/>
    <w:rsid w:val="00EA302F"/>
    <w:rsid w:val="00EC7674"/>
    <w:rsid w:val="00EE290D"/>
    <w:rsid w:val="00EE5DE1"/>
    <w:rsid w:val="00F01A45"/>
    <w:rsid w:val="00F10151"/>
    <w:rsid w:val="00F13F77"/>
    <w:rsid w:val="00F172E7"/>
    <w:rsid w:val="00F221ED"/>
    <w:rsid w:val="00F22990"/>
    <w:rsid w:val="00F32593"/>
    <w:rsid w:val="00F359EF"/>
    <w:rsid w:val="00F4311B"/>
    <w:rsid w:val="00F51208"/>
    <w:rsid w:val="00F51D25"/>
    <w:rsid w:val="00F60988"/>
    <w:rsid w:val="00F631CC"/>
    <w:rsid w:val="00F66EB3"/>
    <w:rsid w:val="00F67B3A"/>
    <w:rsid w:val="00F76B88"/>
    <w:rsid w:val="00F96999"/>
    <w:rsid w:val="00FA15A2"/>
    <w:rsid w:val="00FB25E0"/>
    <w:rsid w:val="00FB3FE8"/>
    <w:rsid w:val="00FD0DEA"/>
    <w:rsid w:val="00FD71A0"/>
    <w:rsid w:val="00FE2091"/>
    <w:rsid w:val="00FE5F1A"/>
    <w:rsid w:val="00FE711E"/>
    <w:rsid w:val="00FF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53D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F1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Заголовок 31"/>
    <w:basedOn w:val="a"/>
    <w:next w:val="a"/>
    <w:rsid w:val="005C33BD"/>
    <w:pPr>
      <w:keepNext/>
      <w:widowControl w:val="0"/>
      <w:tabs>
        <w:tab w:val="num" w:pos="360"/>
      </w:tabs>
      <w:suppressAutoHyphens/>
      <w:ind w:firstLine="708"/>
      <w:outlineLvl w:val="2"/>
    </w:pPr>
    <w:rPr>
      <w:sz w:val="32"/>
      <w:szCs w:val="32"/>
    </w:rPr>
  </w:style>
  <w:style w:type="paragraph" w:customStyle="1" w:styleId="41">
    <w:name w:val="Заголовок 41"/>
    <w:basedOn w:val="a"/>
    <w:next w:val="a"/>
    <w:rsid w:val="005C33BD"/>
    <w:pPr>
      <w:keepNext/>
      <w:widowControl w:val="0"/>
      <w:tabs>
        <w:tab w:val="num" w:pos="360"/>
      </w:tabs>
      <w:suppressAutoHyphens/>
      <w:jc w:val="center"/>
      <w:outlineLvl w:val="3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20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9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335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33513"/>
    <w:pPr>
      <w:autoSpaceDE/>
      <w:autoSpaceDN/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153B9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720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403730"/>
    <w:pPr>
      <w:autoSpaceDE/>
      <w:autoSpaceDN/>
      <w:jc w:val="both"/>
    </w:pPr>
    <w:rPr>
      <w:szCs w:val="20"/>
      <w:u w:val="single"/>
    </w:rPr>
  </w:style>
  <w:style w:type="character" w:customStyle="1" w:styleId="ab">
    <w:name w:val="Основной текст Знак"/>
    <w:basedOn w:val="a0"/>
    <w:link w:val="aa"/>
    <w:semiHidden/>
    <w:rsid w:val="0040373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403730"/>
  </w:style>
  <w:style w:type="character" w:customStyle="1" w:styleId="20">
    <w:name w:val="Заголовок 2 Знак"/>
    <w:basedOn w:val="a0"/>
    <w:link w:val="2"/>
    <w:uiPriority w:val="9"/>
    <w:rsid w:val="00025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title">
    <w:name w:val="consplustitle"/>
    <w:basedOn w:val="a0"/>
    <w:rsid w:val="00F32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53D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F1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Заголовок 31"/>
    <w:basedOn w:val="a"/>
    <w:next w:val="a"/>
    <w:rsid w:val="005C33BD"/>
    <w:pPr>
      <w:keepNext/>
      <w:widowControl w:val="0"/>
      <w:tabs>
        <w:tab w:val="num" w:pos="360"/>
      </w:tabs>
      <w:suppressAutoHyphens/>
      <w:ind w:firstLine="708"/>
      <w:outlineLvl w:val="2"/>
    </w:pPr>
    <w:rPr>
      <w:sz w:val="32"/>
      <w:szCs w:val="32"/>
    </w:rPr>
  </w:style>
  <w:style w:type="paragraph" w:customStyle="1" w:styleId="41">
    <w:name w:val="Заголовок 41"/>
    <w:basedOn w:val="a"/>
    <w:next w:val="a"/>
    <w:rsid w:val="005C33BD"/>
    <w:pPr>
      <w:keepNext/>
      <w:widowControl w:val="0"/>
      <w:tabs>
        <w:tab w:val="num" w:pos="360"/>
      </w:tabs>
      <w:suppressAutoHyphens/>
      <w:jc w:val="center"/>
      <w:outlineLvl w:val="3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20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9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335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33513"/>
    <w:pPr>
      <w:autoSpaceDE/>
      <w:autoSpaceDN/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153B9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720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403730"/>
    <w:pPr>
      <w:autoSpaceDE/>
      <w:autoSpaceDN/>
      <w:jc w:val="both"/>
    </w:pPr>
    <w:rPr>
      <w:szCs w:val="20"/>
      <w:u w:val="single"/>
    </w:rPr>
  </w:style>
  <w:style w:type="character" w:customStyle="1" w:styleId="ab">
    <w:name w:val="Основной текст Знак"/>
    <w:basedOn w:val="a0"/>
    <w:link w:val="aa"/>
    <w:semiHidden/>
    <w:rsid w:val="0040373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403730"/>
  </w:style>
  <w:style w:type="character" w:customStyle="1" w:styleId="20">
    <w:name w:val="Заголовок 2 Знак"/>
    <w:basedOn w:val="a0"/>
    <w:link w:val="2"/>
    <w:uiPriority w:val="9"/>
    <w:rsid w:val="00025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title">
    <w:name w:val="consplustitle"/>
    <w:basedOn w:val="a0"/>
    <w:rsid w:val="00F32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9568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60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1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5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469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7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4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7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9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3114281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2309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9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5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8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0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175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9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0555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903834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804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048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7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2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1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6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6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50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6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20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5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7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265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23FB-43DF-4BB7-B0DD-C787E4E9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чиха</cp:lastModifiedBy>
  <cp:revision>9</cp:revision>
  <cp:lastPrinted>2020-02-10T02:41:00Z</cp:lastPrinted>
  <dcterms:created xsi:type="dcterms:W3CDTF">2020-03-05T07:00:00Z</dcterms:created>
  <dcterms:modified xsi:type="dcterms:W3CDTF">2021-03-18T02:52:00Z</dcterms:modified>
</cp:coreProperties>
</file>